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5e034b-9e1b-4726-b2cf-d20fae221f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59fc49-edb6-4546-bae0-1e2c6379ea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fce98a-a4da-496a-828a-4efb513ecc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9919f1-4aa6-497f-b05d-c3ba719892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308a62-0c05-482e-bf78-3c8d469186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0a12cb-188a-4616-894d-7192856cd1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3b6e0b-8652-4414-b4ef-fcec2a8aa5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984fcf-2fc7-42f3-a9be-d99b5b5434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4ac748-e597-4656-afaf-f17c6e3925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5884b6-4303-4a86-9954-5299b8cc72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d10cf3-3f85-4d1f-a116-a004ec9c18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2fa41a-3c77-4040-b3f9-9ab6626bc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3fadda-f508-464b-a2b6-59671938c3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145652-7931-4f5f-bcda-75efe34467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cc983c-2658-4c25-9e34-35acdc9583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ee50bb-3700-4360-a589-a2d1125816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400a74-429d-4286-ad15-3164829ca6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a1ac1f-6dc6-4884-91b0-ed6086ffa5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36ae12-84d9-429d-9148-91dd199ec8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c60112-9996-4240-8438-b36c2a80b2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6d9178-5970-4f7d-8379-0cdacc82d7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1cc0e2-6eaf-488e-a3ca-5a0654865e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e3e295-70da-42e8-b1c8-55699be60a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df8049-4ce3-45d5-9d33-61fba9a7ad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5dbe3b-b1ae-45e0-8c81-af62ffb503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655f0b-ebab-468c-afa3-61cd535f41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bb712a-cac5-406c-9e8a-b58cc94332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efdc46-9ef0-41f7-82e4-cda64b4db8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5aa2bd-d9e3-43e6-b7d7-38dbedf831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308a62-0c05-482e-bf78-3c8d469186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5e7368-8253-4b95-b163-f0dd76811d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6296bc-8347-49ca-9cda-0dc9ee1701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362350-86d6-41de-b48c-d70969e81f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97f79e-9632-4fe2-a67e-73fe1de6e5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793177-28f5-44bb-8aa4-e3b7d25696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761de2-856e-46b2-9d49-1750765d06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1c0724-af90-4d1c-825e-2951e74673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9cb62a-3a99-4925-8cfb-4e52280543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6013d9-b101-4459-b98b-613140a541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e6e964-8cfb-42c8-819f-f8d7d5536f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ba1ff6-7b0d-4ac9-97f9-43702e76c3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45b5c2-a807-402d-bf01-eb23ea1106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cd9256-66ef-4d78-91fa-a564218504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a6ee6f-c42e-40a3-8717-798aa8aee8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c0edd3-dd22-4f33-a080-8f6d74d3ef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942cc3-9e89-4264-ada2-63ebdc4a60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108052-c024-4716-8b67-64787609f9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ba513f-b133-431c-8047-d9535d1a78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428bc0-9bd9-492c-a58f-b817e470ed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77845b-c0c8-4662-91f7-c955520f66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25b726-fb3f-43e2-be26-5ce37afe7e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7d969b-2432-4154-ae8b-48ad8c33d9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3974a0-898c-4af6-9b36-b172872944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2fa41a-3c77-4040-b3f9-9ab6626bc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eba38e-71dd-4901-9d07-d6bf9d251f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00eebc-53b8-466e-a882-9c2211f1dc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9bc398-58e2-43e7-958b-63b2ae1a40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6e07dc-449f-439a-afb6-2fbf95d50a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2ad5f9-d1a4-413b-9c4f-d274772a5c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198b68-3b27-4df0-8b1c-97a4f9ea25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fa0364-6d2e-48f8-8326-025810f975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1f86c4-02ae-46f1-91f5-68280b16c2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3aa7eb-e7a8-420d-9385-6a6874384a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8ce5e3-4edc-45a9-a7a1-0daba498f3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4c17a4-bc95-46aa-b599-613e0705c4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99c632-85af-4569-83ba-161505f6ce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dfdb86-4530-49e7-b5d1-183175630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179f76-986c-43fa-abb8-bcf812fc0b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8acfae-903b-4e4a-9f54-ae108a0ba8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d14b57-2b3d-47ca-ae82-449aa73cda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984692-b9d6-4282-bb95-9fbb09bf9d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1b69ef-d969-4cbd-8a07-3abf94db69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2d01a3-2bbe-4923-9514-3a99b8a467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d14b57-2b3d-47ca-ae82-449aa73cda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3148cd-2730-4f3d-afd4-165944ce03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c3c1d1-d47f-4ed6-9381-a03f4d4eef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557f7e-bddd-43d5-b9b6-d707435d75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311de9-1eb6-4e80-afa7-1a0a67732c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788cf4-3c38-4d24-86fc-8a6acb25e4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232def-65a7-4f99-ae54-773d717c7f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355fb2-2b88-4d21-ad84-c4d1c50b4a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2b3d1c-65e7-4980-ba78-92722e4f27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4e8cbb-e1c5-4c4f-b0ba-14fc8527b8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d3970d-64cd-4096-8105-e2f88d0884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f0bdc8-fefe-4e4f-a2a5-f86fca5651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20c36b-4ab1-43c1-9ef2-68a61aa446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1a4e17-f4b0-42fc-b066-b4a85b8459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64f807-9dad-4219-9674-56f4062f15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0fe3d6-dc7c-44c2-998b-ec6b37e653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1fe4d4-d52c-4c4d-ad2c-813a683cf1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d10d5e-2010-4d13-b95d-ecc3f6b8d6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f45691-f796-4901-9d08-3083ead3eb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506e70-7d21-40fc-a08b-592ec776df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c25c73-1f89-45c5-a034-c51ec431a5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4cf112-9059-48d6-bd45-f1c1562fb6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a2b819-b333-4399-a261-309540eb9d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702c21-0eba-4998-a865-fba9bcc165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6fc2ea-3ca8-4051-b670-c4563e105c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e8b724-29fc-4435-b7f1-17158f6e85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fe39d9-911f-401f-8fd2-1dec1116b8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b52ff3-7203-4867-be08-a6db8bbddc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ceb5cf-4060-42b7-9b71-bcb8b3d1bb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1abeeb-b5c8-4ea5-9de9-b7c4db5041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3cbf97-23ab-471d-b27a-85228de31d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869dfe-d357-49a5-8f01-d37613c600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4f1862-cec5-4d83-80da-fbf796ff3b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698942-fab1-4e8a-ba5d-e1a5c222af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8d3762-472f-46c4-9e85-939cde22de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308a62-0c05-482e-bf78-3c8d469186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45bb1d-357b-46ed-b551-9e40da2692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9370a0-31a0-44d9-8bd5-fbe493b36e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b18d48-be4a-4741-af28-43800d369d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6f5016-9273-49dd-9b16-dec30ab4c5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d40b37-1bda-4282-8b3f-fd433bb21b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8f3b94-d65a-46a3-9f25-1ccadd6a2e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d0c28e-61c3-4021-a95a-00c061b964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8f309b-2941-426e-96bf-e155f633e6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bec1f7-0c15-4189-a3e2-d452abaf79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2fa41a-3c77-4040-b3f9-9ab6626bc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0f36dd-c60c-4b30-b1fc-c773a8c1bd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428bc0-9bd9-492c-a58f-b817e470ed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dfdb86-4530-49e7-b5d1-183175630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ce5d99-830e-42bc-8949-e9a217a4fd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5dcbf6-6d1a-420f-a57b-25161ab13e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4fb499-1a10-4e2d-aa13-530eeb8d2c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c03735-5932-4752-929c-154374946e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8239d5-c45b-4652-a17c-8165fe6cb3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7be4a4-3c19-4817-95f2-cd3656c857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cf6282-e8b0-4443-9209-a240a4ba76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6ada63-94d1-495d-ae3b-12e8364571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c0ce84-ca6c-4499-acd2-ecf533de67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6a57bb-968b-4cfe-8f95-4127d5142c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8239d5-c45b-4652-a17c-8165fe6cb3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b38e19-8a9d-4e65-90ca-f74707fc74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87a491-f395-4abf-8fe1-2c5f7ee7bc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8e419b-22fc-4e66-9a6e-7eead83c52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4e9184-ff05-46f9-baf1-7fb1112675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d50b24-d5c3-4625-b063-695cef5e31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5caf71-cb24-4578-95e2-5040d45133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8d06f4-2d8c-4c02-aa51-825a4c9154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b27a89-fc1e-4291-b004-c69c665b5d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9bdfad-4f8b-4a97-a087-f5de2dc094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428bc0-9bd9-492c-a58f-b817e470ed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19889a-b90e-4857-bc11-29e30bc422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391bad-c4dd-4ed6-be40-8eb1391723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509b3e-ca72-4d20-b770-3b52a18eed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c7af3e-c2ad-49ad-9b3e-7721a23257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b29dd0-c752-4ca4-843f-2fcaf87c3e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5b3020-6c67-483a-a66c-2a29381283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57af66-e884-4c09-8bdf-273c47c8f9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c6f9b5-fcf4-4248-ac84-695841df19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52083c-18fb-43d3-ae3f-843b1b8031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6e2e53-2874-409d-aa28-7f183de25e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5f05c1-21ab-4d84-85a0-3a16577774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391bad-c4dd-4ed6-be40-8eb1391723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158102-d90e-4019-b39e-000cc22c33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f0c266-1559-427c-8f11-ce7bfb83d4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b75644-a47c-4df7-a1ea-91072d4049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9a0e5f-a8ac-4baf-a145-3d10bc2e8a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601cb6-f5c2-4af8-ad77-9dc40bdb98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9c195c-0d31-4033-81a7-d9308bf709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9722c0-c460-427e-ac73-3a7f0d6be8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9e97c7-c0df-469f-8582-e9edb24a53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480b99-48f8-413e-8246-2de07cde14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b84ede-f435-4267-8173-c55426151e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e139b9-9b4d-43b4-94a9-3f5a524e91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6a4b3d-a03c-4b3e-bad9-8e2aba1741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140d41-0f07-4749-84d8-05a5ad715f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0445b6-de3f-42da-a5c6-c743e91200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41003d-5dcd-417a-b4a5-12dc31e77f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a554e2-c3e8-4e1d-aff9-659449049f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49d44c-dfbb-4536-9147-7f775c7ca5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c7a00e-cf0a-414a-8afe-b70448f728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605c7d-83f6-4f3e-b50f-a601bc4795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cb7162-26e8-4bb7-946d-ded533d25b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7b00f5-217e-4a50-9640-ff69861d0e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95fdc6-3290-4daf-9573-6f9dfd9426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e31e36-db2f-4903-8621-2b3bcda8f9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e20670-4137-45c8-82cb-88a339d76c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e7f48d-f96b-48ca-ba30-30588ec161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1c0110-c6ac-4b73-82ba-5a08ba60d7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635758-d7aa-4427-9016-d1c8aa4ccc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0e1ab8-2089-4d64-a210-b0774e2104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de8d55-ec5c-4754-9d2c-5a6843b780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add5e0-1e61-475b-8a64-ba9c1cee51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400a74-429d-4286-ad15-3164829ca6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e94f76-0eec-45b9-a536-a221c3c99c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380309-8322-412c-931a-18e681b8f2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ddb59c-1ef5-4cb9-b1bc-d094fee191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0bab32-43af-453e-acb6-4a731a869d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fe6813-9dd2-4ea0-80af-e90937acd9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3d5b76-cfe9-491a-b348-f987a758c1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2656eb-bbd7-4893-9ffe-ccc56a210c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e0e2be-c0c2-427e-998e-0163f320eb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3baae7-0c82-47d1-a626-13ea68513f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ab524b-421d-4bbe-9fe8-315e479227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a3a1fb-d6f9-4c51-89ea-c0bfdff5fd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b04ccb-ddaa-4f50-8f42-984924b067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067bcb-8eb8-4d80-bf3b-66b67ff197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bef879-a649-4e0e-b8b1-aee26f77a7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3aea30-f346-4cc5-b550-2ad19664a3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c44324-59ed-4ec1-a440-a323d43726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f48583-334e-4d73-9f56-8601fa2186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36d6f0-473a-4f8b-82e0-53f5a1c592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b9fdbe-ea2f-4bdd-9687-1c16ee4d2d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058e4f-f241-4962-acac-635e092529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0935f8-8659-4307-82cf-9b3dd3673d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b6e32c-e03f-4972-afbc-79ed33b271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617d5b-9d51-499e-a2b8-3d0811cda5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e9837a-a498-43a4-a694-980a18f8bf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93abdc-97a3-4a91-a7fa-7794333010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174442-883d-408d-99ec-64eac88884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b04ccb-ddaa-4f50-8f42-984924b067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067bcb-8eb8-4d80-bf3b-66b67ff197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db258e-d7a1-479b-adcd-a204a96b59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a58adb-d0c6-49ed-a3d0-fa11ad2add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0306ce-cb16-4eae-8603-1c0a32d84d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548bf1-7ca3-4bea-8501-170c75dc74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c4db6d-af13-4c8a-a949-1e79808ac4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4dbb1c-6ca2-4ca9-9f7f-c00ef863f9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ec47bd-b9c8-4df1-9c4b-d0c97b12c4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e43cce-e428-4a35-ba8d-a43476fba1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9bc398-58e2-43e7-958b-63b2ae1a40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dd1c84-3160-4959-8281-983ab16717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428bc0-9bd9-492c-a58f-b817e470ed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37d694-c900-4ec3-b58d-8b2ffb4190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724be9-b631-483b-9b03-8737ccb8f0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